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8338" w14:textId="77777777" w:rsidR="006E7640" w:rsidRPr="006E7640" w:rsidRDefault="006E7640" w:rsidP="006E7640">
      <w:pPr>
        <w:rPr>
          <w:sz w:val="40"/>
          <w:szCs w:val="40"/>
        </w:rPr>
      </w:pPr>
      <w:r w:rsidRPr="006E7640">
        <w:rPr>
          <w:b/>
          <w:bCs/>
          <w:sz w:val="40"/>
          <w:szCs w:val="40"/>
        </w:rPr>
        <w:t>Exercise 1: Configuring a Basic Spring Application</w:t>
      </w:r>
    </w:p>
    <w:p w14:paraId="71E9E6B7" w14:textId="77777777" w:rsidR="006E7640" w:rsidRPr="006E7640" w:rsidRDefault="006E7640" w:rsidP="006E7640">
      <w:r w:rsidRPr="006E7640">
        <w:rPr>
          <w:b/>
          <w:bCs/>
        </w:rPr>
        <w:t>Scenario:</w:t>
      </w:r>
      <w:r w:rsidRPr="006E7640">
        <w:t xml:space="preserve"> </w:t>
      </w:r>
    </w:p>
    <w:p w14:paraId="3544DF7C" w14:textId="77777777" w:rsidR="006E7640" w:rsidRPr="006E7640" w:rsidRDefault="006E7640" w:rsidP="006E7640">
      <w:r w:rsidRPr="006E7640">
        <w:t>Your company is developing a web application for managing a library. You need to use the Spring Framework to handle the backend operations.</w:t>
      </w:r>
    </w:p>
    <w:p w14:paraId="510A8DA0" w14:textId="77777777" w:rsidR="006E7640" w:rsidRDefault="006E7640"/>
    <w:p w14:paraId="5097C980" w14:textId="08A7CCCF" w:rsidR="00C12F40" w:rsidRDefault="00C12F40">
      <w:r w:rsidRPr="00C12F40">
        <w:rPr>
          <w:b/>
          <w:bCs/>
        </w:rPr>
        <w:t>Code:</w:t>
      </w:r>
      <w:r>
        <w:br/>
      </w:r>
      <w:r>
        <w:br/>
      </w:r>
      <w:r w:rsidRPr="00C12F40">
        <w:t>1. pom.xml – Adding Spring Dependency</w:t>
      </w:r>
      <w:r>
        <w:t xml:space="preserve"> </w:t>
      </w:r>
    </w:p>
    <w:p w14:paraId="4CB17248" w14:textId="77777777" w:rsidR="00C12F40" w:rsidRDefault="00C12F40" w:rsidP="00C12F40">
      <w:pPr>
        <w:pStyle w:val="NormalWeb"/>
        <w:shd w:val="clear" w:color="auto" w:fill="1E1F22"/>
        <w:spacing w:before="345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roject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xmlns</w:t>
      </w:r>
      <w:proofErr w:type="spellEnd"/>
      <w:r>
        <w:rPr>
          <w:rFonts w:ascii="Consolas" w:hAnsi="Consolas"/>
          <w:color w:val="CCCCCC"/>
        </w:rPr>
        <w:t>=</w:t>
      </w:r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CE9178"/>
        </w:rPr>
        <w:t>http://maven.apache.org/POM/4.0.0</w:t>
      </w:r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CCCCCC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</w:rPr>
        <w:t>xmlns:xsi</w:t>
      </w:r>
      <w:proofErr w:type="spellEnd"/>
      <w:proofErr w:type="gramEnd"/>
      <w:r>
        <w:rPr>
          <w:rFonts w:ascii="Consolas" w:hAnsi="Consolas"/>
          <w:color w:val="CCCCCC"/>
        </w:rPr>
        <w:t>=</w:t>
      </w:r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CE9178"/>
        </w:rPr>
        <w:t>http://www.w3.org/2001/XMLSchema-instance</w:t>
      </w:r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CCCCCC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</w:rPr>
        <w:t>xsi:schemaLocation</w:t>
      </w:r>
      <w:proofErr w:type="spellEnd"/>
      <w:proofErr w:type="gramEnd"/>
      <w:r>
        <w:rPr>
          <w:rFonts w:ascii="Consolas" w:hAnsi="Consolas"/>
          <w:color w:val="CCCCCC"/>
        </w:rPr>
        <w:t>=</w:t>
      </w:r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CE9178"/>
        </w:rPr>
        <w:t xml:space="preserve">http://maven.apache.org/POM/4.0.0 </w:t>
      </w:r>
      <w:r>
        <w:rPr>
          <w:rFonts w:ascii="Consolas" w:hAnsi="Consolas"/>
          <w:color w:val="CE9178"/>
          <w:u w:val="single"/>
        </w:rPr>
        <w:t>https://maven.apache.org/xsd/maven-4.0.0.xsd</w:t>
      </w:r>
      <w:r>
        <w:rPr>
          <w:rFonts w:ascii="Consolas" w:hAnsi="Consolas"/>
          <w:color w:val="808080"/>
        </w:rPr>
        <w:t>"&gt;</w:t>
      </w:r>
    </w:p>
    <w:p w14:paraId="4E7A0D1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modelVersion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4.0.0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modelVersion</w:t>
      </w:r>
      <w:proofErr w:type="spellEnd"/>
      <w:r>
        <w:rPr>
          <w:rFonts w:ascii="Consolas" w:hAnsi="Consolas"/>
          <w:color w:val="808080"/>
        </w:rPr>
        <w:t>&gt;</w:t>
      </w:r>
    </w:p>
    <w:p w14:paraId="3B5542D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com.library</w:t>
      </w:r>
      <w:proofErr w:type="spellEnd"/>
    </w:p>
    <w:p w14:paraId="50F2D666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F17F727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25713C7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LibraryManagement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04290B3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1.0-SNAPSHOT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359F944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4608E93F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pring Core --&gt;</w:t>
      </w:r>
    </w:p>
    <w:p w14:paraId="5EE8F43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9EDFC7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29FBE95B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contex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40340666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5.3.33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26E655B1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6D722A9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4FD89AAD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3B2C520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project</w:t>
      </w:r>
      <w:r>
        <w:rPr>
          <w:rFonts w:ascii="Consolas" w:hAnsi="Consolas"/>
          <w:color w:val="808080"/>
        </w:rPr>
        <w:t>&gt;</w:t>
      </w:r>
    </w:p>
    <w:p w14:paraId="786EB4EA" w14:textId="77777777" w:rsidR="00C12F40" w:rsidRDefault="00C12F40"/>
    <w:p w14:paraId="34A38C47" w14:textId="53E3F703" w:rsidR="00C12F40" w:rsidRDefault="00C12F40" w:rsidP="00C12F40">
      <w:r w:rsidRPr="00C12F40">
        <w:t>2. BookRepository.java – Repository Layer</w:t>
      </w:r>
    </w:p>
    <w:p w14:paraId="31B0C57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pository</w:t>
      </w:r>
      <w:proofErr w:type="spellEnd"/>
      <w:r>
        <w:rPr>
          <w:rFonts w:ascii="Consolas" w:hAnsi="Consolas"/>
          <w:color w:val="E6E6FA"/>
        </w:rPr>
        <w:t>;</w:t>
      </w:r>
    </w:p>
    <w:p w14:paraId="65946049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83ECC9B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ookReposito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C3C01FD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aveBook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5254324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Book '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' saved to repository.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18D9C37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70771B0" w14:textId="653A961E" w:rsidR="00C12F40" w:rsidRP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07D78DA4" w14:textId="2B785A44" w:rsidR="00C12F40" w:rsidRDefault="00C12F40">
      <w:r w:rsidRPr="00C12F40">
        <w:lastRenderedPageBreak/>
        <w:t>3. BookService.java – Service Layer</w:t>
      </w:r>
      <w:r>
        <w:br/>
      </w:r>
    </w:p>
    <w:p w14:paraId="710B879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spellEnd"/>
      <w:r>
        <w:rPr>
          <w:rFonts w:ascii="Consolas" w:hAnsi="Consolas"/>
          <w:color w:val="E6E6FA"/>
        </w:rPr>
        <w:t>;</w:t>
      </w:r>
    </w:p>
    <w:p w14:paraId="625D5570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1A3A2B3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reposi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ookRepository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DA56DEA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E768F62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56799AA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ookRepository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bookRepository</w:t>
      </w:r>
      <w:proofErr w:type="spellEnd"/>
      <w:r>
        <w:rPr>
          <w:rFonts w:ascii="Consolas" w:hAnsi="Consolas"/>
          <w:color w:val="E6E6FA"/>
        </w:rPr>
        <w:t>;</w:t>
      </w:r>
    </w:p>
    <w:p w14:paraId="127EDA5D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78BDFD4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// Setter injection</w:t>
      </w:r>
    </w:p>
    <w:p w14:paraId="3C168AC7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BookRepository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BookRepository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Repository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7D6C810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bookRepository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Repository</w:t>
      </w:r>
      <w:proofErr w:type="spellEnd"/>
      <w:r>
        <w:rPr>
          <w:rFonts w:ascii="Consolas" w:hAnsi="Consolas"/>
          <w:color w:val="E6E6FA"/>
        </w:rPr>
        <w:t>;</w:t>
      </w:r>
    </w:p>
    <w:p w14:paraId="15C5EA80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4C1FE6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14A71D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addBook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FFE2192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Adding book: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35A970F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66E1F8"/>
        </w:rPr>
        <w:t>bookReposi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aveBook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562088E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CEF199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7F1DFB7A" w14:textId="77777777" w:rsidR="00C12F40" w:rsidRDefault="00C12F40"/>
    <w:p w14:paraId="5367E3AA" w14:textId="22D1C807" w:rsidR="00C12F40" w:rsidRDefault="00C12F40">
      <w:r w:rsidRPr="00C12F40">
        <w:t>4. applicationContext.xml – Spring Configuration</w:t>
      </w:r>
    </w:p>
    <w:p w14:paraId="52C02D5B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3198EDCD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u w:val="single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52E7A0F9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1B173F9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 xml:space="preserve">"http://www.springframework.org/schema/beans </w:t>
      </w:r>
    </w:p>
    <w:p w14:paraId="65EF09C6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             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E56D82F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proofErr w:type="gramStart"/>
      <w:r>
        <w:rPr>
          <w:rFonts w:ascii="Consolas" w:hAnsi="Consolas"/>
          <w:color w:val="626262"/>
        </w:rPr>
        <w:t>&lt;!--</w:t>
      </w:r>
      <w:proofErr w:type="gramEnd"/>
      <w:r>
        <w:rPr>
          <w:rFonts w:ascii="Consolas" w:hAnsi="Consolas"/>
          <w:color w:val="626262"/>
        </w:rPr>
        <w:t xml:space="preserve"> Define </w:t>
      </w:r>
      <w:proofErr w:type="spellStart"/>
      <w:r>
        <w:rPr>
          <w:rFonts w:ascii="Consolas" w:hAnsi="Consolas"/>
          <w:color w:val="626262"/>
        </w:rPr>
        <w:t>BookRepository</w:t>
      </w:r>
      <w:proofErr w:type="spellEnd"/>
      <w:r>
        <w:rPr>
          <w:rFonts w:ascii="Consolas" w:hAnsi="Consolas"/>
          <w:color w:val="626262"/>
        </w:rPr>
        <w:t xml:space="preserve"> bean --&gt;</w:t>
      </w:r>
    </w:p>
    <w:p w14:paraId="04B0421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library</w:t>
      </w:r>
      <w:proofErr w:type="gramEnd"/>
      <w:r>
        <w:rPr>
          <w:rFonts w:ascii="Consolas" w:hAnsi="Consolas"/>
          <w:i/>
          <w:iCs/>
          <w:color w:val="17C694"/>
        </w:rPr>
        <w:t>.</w:t>
      </w:r>
      <w:proofErr w:type="gramStart"/>
      <w:r>
        <w:rPr>
          <w:rFonts w:ascii="Consolas" w:hAnsi="Consolas"/>
          <w:i/>
          <w:iCs/>
          <w:color w:val="17C694"/>
        </w:rPr>
        <w:t>repository.BookRepository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78E43CFA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7042DBE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proofErr w:type="gramStart"/>
      <w:r>
        <w:rPr>
          <w:rFonts w:ascii="Consolas" w:hAnsi="Consolas"/>
          <w:color w:val="626262"/>
        </w:rPr>
        <w:t>&lt;!--</w:t>
      </w:r>
      <w:proofErr w:type="gramEnd"/>
      <w:r>
        <w:rPr>
          <w:rFonts w:ascii="Consolas" w:hAnsi="Consolas"/>
          <w:color w:val="626262"/>
        </w:rPr>
        <w:t xml:space="preserve"> Define </w:t>
      </w:r>
      <w:proofErr w:type="spellStart"/>
      <w:r>
        <w:rPr>
          <w:rFonts w:ascii="Consolas" w:hAnsi="Consolas"/>
          <w:color w:val="626262"/>
        </w:rPr>
        <w:t>BookService</w:t>
      </w:r>
      <w:proofErr w:type="spellEnd"/>
      <w:r>
        <w:rPr>
          <w:rFonts w:ascii="Consolas" w:hAnsi="Consolas"/>
          <w:color w:val="626262"/>
        </w:rPr>
        <w:t xml:space="preserve"> bean with dependency injection --&gt;</w:t>
      </w:r>
    </w:p>
    <w:p w14:paraId="265BB3A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Service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library</w:t>
      </w:r>
      <w:proofErr w:type="gramEnd"/>
      <w:r>
        <w:rPr>
          <w:rFonts w:ascii="Consolas" w:hAnsi="Consolas"/>
          <w:i/>
          <w:iCs/>
          <w:color w:val="17C694"/>
        </w:rPr>
        <w:t>.</w:t>
      </w:r>
      <w:proofErr w:type="gramStart"/>
      <w:r>
        <w:rPr>
          <w:rFonts w:ascii="Consolas" w:hAnsi="Consolas"/>
          <w:i/>
          <w:iCs/>
          <w:color w:val="17C694"/>
        </w:rPr>
        <w:t>service.BookService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27080182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ref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792EAB05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0E63D402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738C1BD1" w14:textId="77777777" w:rsidR="00C12F40" w:rsidRDefault="00C12F40"/>
    <w:p w14:paraId="07698B88" w14:textId="77777777" w:rsidR="00C12F40" w:rsidRDefault="00C12F40"/>
    <w:p w14:paraId="5376E1F3" w14:textId="77777777" w:rsidR="00C12F40" w:rsidRDefault="00C12F40"/>
    <w:p w14:paraId="5B010802" w14:textId="77777777" w:rsidR="00C12F40" w:rsidRDefault="00C12F40"/>
    <w:p w14:paraId="6FDCFDF2" w14:textId="12C71BCB" w:rsidR="00C12F40" w:rsidRDefault="00C12F40">
      <w:r w:rsidRPr="00C12F40">
        <w:lastRenderedPageBreak/>
        <w:t>5. MainApp.java – Entry Point (Client Code)</w:t>
      </w:r>
    </w:p>
    <w:p w14:paraId="1851AB71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102AD2EA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5EA0BB6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ook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ED02182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1A22A47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253CCC86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87EE54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MainApp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72EC244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7DF6CA4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Load Spring context from XML</w:t>
      </w:r>
    </w:p>
    <w:p w14:paraId="6157A36C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applicationContext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A2549E3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39079A3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Get the bean</w:t>
      </w:r>
    </w:p>
    <w:p w14:paraId="5897128B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bookServic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6AF3E68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BF9E26F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Call method</w:t>
      </w:r>
    </w:p>
    <w:p w14:paraId="3C70C78B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F3EC79"/>
        </w:rPr>
        <w:t>book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addBook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Spring in Action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DA3E5DA" w14:textId="77777777" w:rsid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534D481" w14:textId="16C93973" w:rsidR="00C12F40" w:rsidRPr="00C12F40" w:rsidRDefault="00C12F40" w:rsidP="00C12F4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>}</w:t>
      </w:r>
    </w:p>
    <w:p w14:paraId="1DE4FDCB" w14:textId="77777777" w:rsidR="00C12F40" w:rsidRDefault="00C12F40"/>
    <w:p w14:paraId="61497A5C" w14:textId="46661827" w:rsidR="00C12F40" w:rsidRDefault="00C12F40">
      <w:r w:rsidRPr="00C12F40">
        <w:rPr>
          <w:b/>
          <w:bCs/>
        </w:rPr>
        <w:t>Output</w:t>
      </w:r>
      <w:r>
        <w:rPr>
          <w:b/>
          <w:bCs/>
        </w:rPr>
        <w:t>:</w:t>
      </w:r>
      <w:r>
        <w:br/>
      </w:r>
      <w:r>
        <w:br/>
      </w:r>
      <w:r>
        <w:rPr>
          <w:noProof/>
        </w:rPr>
        <w:drawing>
          <wp:inline distT="0" distB="0" distL="0" distR="0" wp14:anchorId="55B96A15" wp14:editId="572EC298">
            <wp:extent cx="5943600" cy="2783205"/>
            <wp:effectExtent l="0" t="0" r="0" b="0"/>
            <wp:docPr id="73503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8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7BD6" w14:textId="77777777" w:rsidR="00C12F40" w:rsidRDefault="00C12F40"/>
    <w:p w14:paraId="059BB42C" w14:textId="77777777" w:rsidR="00C12F40" w:rsidRPr="00C12F40" w:rsidRDefault="00C12F40" w:rsidP="00C12F40">
      <w:pPr>
        <w:rPr>
          <w:sz w:val="40"/>
          <w:szCs w:val="40"/>
        </w:rPr>
      </w:pPr>
      <w:r w:rsidRPr="00C12F40">
        <w:rPr>
          <w:b/>
          <w:bCs/>
          <w:sz w:val="40"/>
          <w:szCs w:val="40"/>
        </w:rPr>
        <w:lastRenderedPageBreak/>
        <w:t>Exercise 2: Implementing Dependency Injection</w:t>
      </w:r>
    </w:p>
    <w:p w14:paraId="415BB30F" w14:textId="77777777" w:rsidR="00C12F40" w:rsidRPr="00C12F40" w:rsidRDefault="00C12F40" w:rsidP="00C12F40">
      <w:r w:rsidRPr="00C12F40">
        <w:rPr>
          <w:b/>
          <w:bCs/>
        </w:rPr>
        <w:t>Scenario:</w:t>
      </w:r>
      <w:r w:rsidRPr="00C12F40">
        <w:t xml:space="preserve"> </w:t>
      </w:r>
    </w:p>
    <w:p w14:paraId="75F10D54" w14:textId="77777777" w:rsidR="00C12F40" w:rsidRDefault="00C12F40" w:rsidP="00C12F40">
      <w:r w:rsidRPr="00C12F40">
        <w:t xml:space="preserve">In the library management application, you need to manage the dependencies between the </w:t>
      </w:r>
      <w:proofErr w:type="spellStart"/>
      <w:r w:rsidRPr="00C12F40">
        <w:t>BookService</w:t>
      </w:r>
      <w:proofErr w:type="spellEnd"/>
      <w:r w:rsidRPr="00C12F40">
        <w:t xml:space="preserve"> and </w:t>
      </w:r>
      <w:proofErr w:type="spellStart"/>
      <w:r w:rsidRPr="00C12F40">
        <w:t>BookRepository</w:t>
      </w:r>
      <w:proofErr w:type="spellEnd"/>
      <w:r w:rsidRPr="00C12F40">
        <w:t xml:space="preserve"> classes using Spring's IoC and DI.</w:t>
      </w:r>
    </w:p>
    <w:p w14:paraId="0D553D95" w14:textId="77777777" w:rsidR="00C12F40" w:rsidRDefault="00C12F40" w:rsidP="00C12F40"/>
    <w:p w14:paraId="119B8A78" w14:textId="4CB0A615" w:rsidR="00C12F40" w:rsidRPr="00C12F40" w:rsidRDefault="00C12F40" w:rsidP="00C12F40">
      <w:pPr>
        <w:rPr>
          <w:b/>
          <w:bCs/>
        </w:rPr>
      </w:pPr>
      <w:r w:rsidRPr="00C12F40">
        <w:rPr>
          <w:b/>
          <w:bCs/>
        </w:rPr>
        <w:t>Code:</w:t>
      </w:r>
    </w:p>
    <w:p w14:paraId="08C6A29C" w14:textId="13575F45" w:rsidR="00C12F40" w:rsidRDefault="00B14731" w:rsidP="00B14731">
      <w:r>
        <w:t xml:space="preserve">1. </w:t>
      </w:r>
      <w:r w:rsidRPr="00B14731">
        <w:t>Modify applicationContext.xml</w:t>
      </w:r>
    </w:p>
    <w:p w14:paraId="70513CA2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77901659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6DB64C24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0593EC01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 xml:space="preserve">"http://www.springframework.org/schema/beans </w:t>
      </w:r>
    </w:p>
    <w:p w14:paraId="16D19DA2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                    http://www.springframework.org/schema/beans/spring-beans.xsd"</w:t>
      </w:r>
      <w:r>
        <w:rPr>
          <w:rFonts w:ascii="Consolas" w:hAnsi="Consolas"/>
          <w:color w:val="808080"/>
        </w:rPr>
        <w:t>&gt;</w:t>
      </w:r>
    </w:p>
    <w:p w14:paraId="02991D55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706F25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proofErr w:type="gramStart"/>
      <w:r>
        <w:rPr>
          <w:rFonts w:ascii="Consolas" w:hAnsi="Consolas"/>
          <w:color w:val="626262"/>
        </w:rPr>
        <w:t>&lt;!--</w:t>
      </w:r>
      <w:proofErr w:type="gramEnd"/>
      <w:r>
        <w:rPr>
          <w:rFonts w:ascii="Consolas" w:hAnsi="Consolas"/>
          <w:color w:val="626262"/>
        </w:rPr>
        <w:t xml:space="preserve"> Bean definition for </w:t>
      </w:r>
      <w:proofErr w:type="spellStart"/>
      <w:r>
        <w:rPr>
          <w:rFonts w:ascii="Consolas" w:hAnsi="Consolas"/>
          <w:color w:val="626262"/>
        </w:rPr>
        <w:t>BookRepository</w:t>
      </w:r>
      <w:proofErr w:type="spellEnd"/>
      <w:r>
        <w:rPr>
          <w:rFonts w:ascii="Consolas" w:hAnsi="Consolas"/>
          <w:color w:val="626262"/>
        </w:rPr>
        <w:t xml:space="preserve"> --&gt;</w:t>
      </w:r>
    </w:p>
    <w:p w14:paraId="708AB5E3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library</w:t>
      </w:r>
      <w:proofErr w:type="gramEnd"/>
      <w:r>
        <w:rPr>
          <w:rFonts w:ascii="Consolas" w:hAnsi="Consolas"/>
          <w:i/>
          <w:iCs/>
          <w:color w:val="17C694"/>
        </w:rPr>
        <w:t>.</w:t>
      </w:r>
      <w:proofErr w:type="gramStart"/>
      <w:r>
        <w:rPr>
          <w:rFonts w:ascii="Consolas" w:hAnsi="Consolas"/>
          <w:i/>
          <w:iCs/>
          <w:color w:val="17C694"/>
        </w:rPr>
        <w:t>repository.BookRepository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1470B99B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38D37C4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proofErr w:type="gramStart"/>
      <w:r>
        <w:rPr>
          <w:rFonts w:ascii="Consolas" w:hAnsi="Consolas"/>
          <w:color w:val="626262"/>
        </w:rPr>
        <w:t>&lt;!--</w:t>
      </w:r>
      <w:proofErr w:type="gramEnd"/>
      <w:r>
        <w:rPr>
          <w:rFonts w:ascii="Consolas" w:hAnsi="Consolas"/>
          <w:color w:val="626262"/>
        </w:rPr>
        <w:t xml:space="preserve"> Bean definition for </w:t>
      </w:r>
      <w:proofErr w:type="spellStart"/>
      <w:r>
        <w:rPr>
          <w:rFonts w:ascii="Consolas" w:hAnsi="Consolas"/>
          <w:color w:val="626262"/>
        </w:rPr>
        <w:t>BookService</w:t>
      </w:r>
      <w:proofErr w:type="spellEnd"/>
      <w:r>
        <w:rPr>
          <w:rFonts w:ascii="Consolas" w:hAnsi="Consolas"/>
          <w:color w:val="626262"/>
        </w:rPr>
        <w:t xml:space="preserve"> --&gt;</w:t>
      </w:r>
    </w:p>
    <w:p w14:paraId="1BA1267C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Service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library</w:t>
      </w:r>
      <w:proofErr w:type="gramEnd"/>
      <w:r>
        <w:rPr>
          <w:rFonts w:ascii="Consolas" w:hAnsi="Consolas"/>
          <w:i/>
          <w:iCs/>
          <w:color w:val="17C694"/>
        </w:rPr>
        <w:t>.</w:t>
      </w:r>
      <w:proofErr w:type="gramStart"/>
      <w:r>
        <w:rPr>
          <w:rFonts w:ascii="Consolas" w:hAnsi="Consolas"/>
          <w:i/>
          <w:iCs/>
          <w:color w:val="17C694"/>
        </w:rPr>
        <w:t>service.BookService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04E1314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gramStart"/>
      <w:r>
        <w:rPr>
          <w:rFonts w:ascii="Consolas" w:hAnsi="Consolas"/>
          <w:color w:val="626262"/>
        </w:rPr>
        <w:t>&lt;!--</w:t>
      </w:r>
      <w:proofErr w:type="gramEnd"/>
      <w:r>
        <w:rPr>
          <w:rFonts w:ascii="Consolas" w:hAnsi="Consolas"/>
          <w:color w:val="626262"/>
        </w:rPr>
        <w:t xml:space="preserve"> Inject </w:t>
      </w:r>
      <w:proofErr w:type="spellStart"/>
      <w:r>
        <w:rPr>
          <w:rFonts w:ascii="Consolas" w:hAnsi="Consolas"/>
          <w:color w:val="626262"/>
        </w:rPr>
        <w:t>BookRepository</w:t>
      </w:r>
      <w:proofErr w:type="spellEnd"/>
      <w:r>
        <w:rPr>
          <w:rFonts w:ascii="Consolas" w:hAnsi="Consolas"/>
          <w:color w:val="626262"/>
        </w:rPr>
        <w:t xml:space="preserve"> into </w:t>
      </w:r>
      <w:proofErr w:type="spellStart"/>
      <w:r>
        <w:rPr>
          <w:rFonts w:ascii="Consolas" w:hAnsi="Consolas"/>
          <w:color w:val="626262"/>
        </w:rPr>
        <w:t>BookService</w:t>
      </w:r>
      <w:proofErr w:type="spellEnd"/>
      <w:r>
        <w:rPr>
          <w:rFonts w:ascii="Consolas" w:hAnsi="Consolas"/>
          <w:color w:val="626262"/>
        </w:rPr>
        <w:t xml:space="preserve"> via setter --&gt;</w:t>
      </w:r>
    </w:p>
    <w:p w14:paraId="1E3EAA4E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ref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bookReposito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6518231D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6A07F2E3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DFDE91F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5A23655C" w14:textId="77777777" w:rsidR="00B14731" w:rsidRDefault="00B14731" w:rsidP="00B14731"/>
    <w:p w14:paraId="6A60A215" w14:textId="03D64AF5" w:rsidR="00B14731" w:rsidRDefault="00B14731" w:rsidP="00B14731">
      <w:r>
        <w:t xml:space="preserve">2. </w:t>
      </w:r>
      <w:r w:rsidRPr="00B14731">
        <w:t xml:space="preserve">Ensure </w:t>
      </w:r>
      <w:proofErr w:type="spellStart"/>
      <w:r w:rsidRPr="00B14731">
        <w:t>BookService</w:t>
      </w:r>
      <w:proofErr w:type="spellEnd"/>
      <w:r w:rsidRPr="00B14731">
        <w:t xml:space="preserve"> Has a Setter</w:t>
      </w:r>
    </w:p>
    <w:p w14:paraId="7C1CC69E" w14:textId="34B2FDB0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spellEnd"/>
      <w:r>
        <w:rPr>
          <w:rFonts w:ascii="Consolas" w:hAnsi="Consolas"/>
          <w:color w:val="E6E6FA"/>
        </w:rPr>
        <w:t>;</w:t>
      </w:r>
    </w:p>
    <w:p w14:paraId="549C6CAC" w14:textId="51BB2194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reposi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ookRepository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1001EFF5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3F13066" w14:textId="78BE398E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BookRepository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bookRepository</w:t>
      </w:r>
      <w:proofErr w:type="spellEnd"/>
      <w:r>
        <w:rPr>
          <w:rFonts w:ascii="Consolas" w:hAnsi="Consolas"/>
          <w:color w:val="E6E6FA"/>
        </w:rPr>
        <w:t>;</w:t>
      </w:r>
    </w:p>
    <w:p w14:paraId="76DA7658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// Setter method for DI</w:t>
      </w:r>
    </w:p>
    <w:p w14:paraId="35FAFE23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BookRepository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BookRepository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Repository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8F45B67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bookRepository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Repository</w:t>
      </w:r>
      <w:proofErr w:type="spellEnd"/>
      <w:r>
        <w:rPr>
          <w:rFonts w:ascii="Consolas" w:hAnsi="Consolas"/>
          <w:color w:val="E6E6FA"/>
        </w:rPr>
        <w:t>;</w:t>
      </w:r>
    </w:p>
    <w:p w14:paraId="516384B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1E640F5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956DBDC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addBook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43D4D49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Adding book: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ECA8C23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    </w:t>
      </w:r>
      <w:proofErr w:type="spellStart"/>
      <w:r>
        <w:rPr>
          <w:rFonts w:ascii="Consolas" w:hAnsi="Consolas"/>
          <w:color w:val="66E1F8"/>
        </w:rPr>
        <w:t>bookReposi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aveBook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79ABFF"/>
        </w:rPr>
        <w:t>bookNam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B6EF167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A3002B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39BD231E" w14:textId="77777777" w:rsidR="00B14731" w:rsidRDefault="00B14731" w:rsidP="00B14731">
      <w:pPr>
        <w:ind w:left="360"/>
      </w:pPr>
    </w:p>
    <w:p w14:paraId="1895BA91" w14:textId="2FD79F80" w:rsidR="00B14731" w:rsidRDefault="00B14731" w:rsidP="00B14731">
      <w:r>
        <w:t>3.</w:t>
      </w:r>
      <w:r w:rsidRPr="00B14731">
        <w:t xml:space="preserve"> </w:t>
      </w:r>
      <w:r w:rsidRPr="00B14731">
        <w:t>Test the Configuration</w:t>
      </w:r>
    </w:p>
    <w:p w14:paraId="491C3782" w14:textId="166F0268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5A8A3F6E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bra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ook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4B04A9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7A29237E" w14:textId="2B23C5FB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174386EC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49BBFD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MainApp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61A4B41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9C5DB66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Load Spring context</w:t>
      </w:r>
    </w:p>
    <w:p w14:paraId="6430DEBC" w14:textId="601C979C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applicationContext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1DDB940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Get the service bean</w:t>
      </w:r>
    </w:p>
    <w:p w14:paraId="3435EE39" w14:textId="43F116B6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book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BookService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bookServic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400C3C5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Use the service</w:t>
      </w:r>
    </w:p>
    <w:p w14:paraId="7C6325D8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F3EC79"/>
        </w:rPr>
        <w:t>book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addBook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Effective Java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2AFC20A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2BB3A2C5" w14:textId="77777777" w:rsidR="00B14731" w:rsidRDefault="00B14731" w:rsidP="00B14731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1392B949" w14:textId="77777777" w:rsidR="00B14731" w:rsidRDefault="00B14731" w:rsidP="00B14731"/>
    <w:p w14:paraId="34A95D39" w14:textId="7F98D7BF" w:rsidR="00B14731" w:rsidRDefault="00B14731" w:rsidP="00B14731">
      <w:pPr>
        <w:rPr>
          <w:b/>
          <w:bCs/>
        </w:rPr>
      </w:pPr>
      <w:r>
        <w:rPr>
          <w:b/>
          <w:bCs/>
        </w:rPr>
        <w:t>Output:</w:t>
      </w:r>
    </w:p>
    <w:p w14:paraId="1794CDA4" w14:textId="3525737F" w:rsidR="00B14731" w:rsidRDefault="00B14731" w:rsidP="00B14731">
      <w:r w:rsidRPr="00B14731">
        <w:drawing>
          <wp:inline distT="0" distB="0" distL="0" distR="0" wp14:anchorId="09F6B1DC" wp14:editId="1797C9CD">
            <wp:extent cx="6240145" cy="2819400"/>
            <wp:effectExtent l="0" t="0" r="8255" b="0"/>
            <wp:docPr id="118959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6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300" cy="28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8D556D" w14:textId="77777777" w:rsidR="00B14731" w:rsidRDefault="00B14731" w:rsidP="00B14731"/>
    <w:p w14:paraId="6F7C0246" w14:textId="77777777" w:rsidR="002C2114" w:rsidRPr="002C2114" w:rsidRDefault="002C2114" w:rsidP="002C2114">
      <w:pPr>
        <w:rPr>
          <w:sz w:val="40"/>
          <w:szCs w:val="40"/>
        </w:rPr>
      </w:pPr>
      <w:r w:rsidRPr="002C2114">
        <w:rPr>
          <w:b/>
          <w:bCs/>
          <w:sz w:val="40"/>
          <w:szCs w:val="40"/>
        </w:rPr>
        <w:lastRenderedPageBreak/>
        <w:t>Exercise 4: Creating and Configuring a Maven Project</w:t>
      </w:r>
    </w:p>
    <w:p w14:paraId="03702F3E" w14:textId="77777777" w:rsidR="002C2114" w:rsidRPr="002C2114" w:rsidRDefault="002C2114" w:rsidP="002C2114">
      <w:r w:rsidRPr="002C2114">
        <w:rPr>
          <w:b/>
          <w:bCs/>
        </w:rPr>
        <w:t>Scenario:</w:t>
      </w:r>
      <w:r w:rsidRPr="002C2114">
        <w:t xml:space="preserve"> </w:t>
      </w:r>
    </w:p>
    <w:p w14:paraId="01D12216" w14:textId="77777777" w:rsidR="002C2114" w:rsidRDefault="002C2114" w:rsidP="002C2114">
      <w:r w:rsidRPr="002C2114">
        <w:t>You need to set up a new Maven project for the library management application and add Spring dependencies.</w:t>
      </w:r>
    </w:p>
    <w:p w14:paraId="3957210C" w14:textId="4153315B" w:rsidR="002C2114" w:rsidRDefault="002C2114" w:rsidP="002C2114">
      <w:r>
        <w:rPr>
          <w:b/>
          <w:bCs/>
        </w:rPr>
        <w:t>Code:</w:t>
      </w:r>
      <w:r>
        <w:br/>
      </w:r>
    </w:p>
    <w:p w14:paraId="27DA0109" w14:textId="27C37192" w:rsidR="002C2114" w:rsidRDefault="002C2114" w:rsidP="002C2114">
      <w:pPr>
        <w:pStyle w:val="ListParagraph"/>
        <w:numPr>
          <w:ilvl w:val="0"/>
          <w:numId w:val="2"/>
        </w:numPr>
      </w:pPr>
      <w:r w:rsidRPr="002C2114">
        <w:t>Add</w:t>
      </w:r>
      <w:r>
        <w:t>ing</w:t>
      </w:r>
      <w:r w:rsidRPr="002C2114">
        <w:t xml:space="preserve"> Spring Dependencies in pom.xml</w:t>
      </w:r>
      <w:r>
        <w:t>:</w:t>
      </w:r>
    </w:p>
    <w:p w14:paraId="7006B762" w14:textId="77777777" w:rsidR="002C2114" w:rsidRDefault="002C2114" w:rsidP="002C2114">
      <w:pPr>
        <w:pStyle w:val="ListParagraph"/>
        <w:ind w:left="360"/>
      </w:pPr>
    </w:p>
    <w:p w14:paraId="45248B0C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25F7170A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33B9FA5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pring Context for Core Container and DI --&gt;</w:t>
      </w:r>
    </w:p>
    <w:p w14:paraId="71683B94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46C29746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323231AC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contex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4AA853C6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5.3.33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36A2A6ED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8EA9D54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BA26113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pring AOP --&gt;</w:t>
      </w:r>
    </w:p>
    <w:p w14:paraId="1F7313A2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CC4FFE7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4C99F06C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</w:t>
      </w:r>
      <w:proofErr w:type="spellStart"/>
      <w:r>
        <w:rPr>
          <w:rFonts w:ascii="Consolas" w:hAnsi="Consolas"/>
          <w:color w:val="CCCCCC"/>
        </w:rPr>
        <w:t>aop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48A93F38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5.3.33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1FEB14F9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8904ED4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32CE198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pring Web MVC --&gt;</w:t>
      </w:r>
    </w:p>
    <w:p w14:paraId="1BD78878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369B2E00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A4077A2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</w:t>
      </w:r>
      <w:proofErr w:type="spellStart"/>
      <w:r>
        <w:rPr>
          <w:rFonts w:ascii="Consolas" w:hAnsi="Consolas"/>
          <w:color w:val="CCCCCC"/>
        </w:rPr>
        <w:t>webmvc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163A868D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5.3.33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5E489D12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2BEB12E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89FEBEF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6883BE3E" w14:textId="77777777" w:rsidR="00496C53" w:rsidRDefault="00496C53" w:rsidP="002C2114">
      <w:pPr>
        <w:pStyle w:val="ListParagraph"/>
        <w:ind w:left="360"/>
      </w:pPr>
    </w:p>
    <w:p w14:paraId="5372BE15" w14:textId="77777777" w:rsidR="00496C53" w:rsidRDefault="00496C53" w:rsidP="00496C53">
      <w:pPr>
        <w:pStyle w:val="ListParagraph"/>
        <w:ind w:left="0"/>
      </w:pPr>
    </w:p>
    <w:p w14:paraId="7B234441" w14:textId="77777777" w:rsidR="00496C53" w:rsidRDefault="00496C53" w:rsidP="00496C53">
      <w:pPr>
        <w:pStyle w:val="ListParagraph"/>
        <w:ind w:left="0"/>
      </w:pPr>
    </w:p>
    <w:p w14:paraId="4513BFAD" w14:textId="77777777" w:rsidR="00496C53" w:rsidRDefault="00496C53" w:rsidP="00496C53">
      <w:pPr>
        <w:pStyle w:val="ListParagraph"/>
        <w:ind w:left="0"/>
      </w:pPr>
    </w:p>
    <w:p w14:paraId="0905CF0E" w14:textId="77777777" w:rsidR="00496C53" w:rsidRDefault="00496C53" w:rsidP="00496C53">
      <w:pPr>
        <w:pStyle w:val="ListParagraph"/>
        <w:ind w:left="0"/>
      </w:pPr>
    </w:p>
    <w:p w14:paraId="4CD24204" w14:textId="7479C9E4" w:rsidR="00496C53" w:rsidRDefault="00496C53" w:rsidP="00496C53">
      <w:pPr>
        <w:pStyle w:val="ListParagraph"/>
        <w:numPr>
          <w:ilvl w:val="0"/>
          <w:numId w:val="2"/>
        </w:numPr>
      </w:pPr>
      <w:r w:rsidRPr="00496C53">
        <w:t>Configure Maven Compiler Plugin</w:t>
      </w:r>
      <w:r>
        <w:t>:</w:t>
      </w:r>
    </w:p>
    <w:p w14:paraId="4A247A6F" w14:textId="77777777" w:rsidR="00496C53" w:rsidRDefault="00496C53" w:rsidP="00496C53">
      <w:pPr>
        <w:pStyle w:val="ListParagraph"/>
        <w:ind w:left="0"/>
      </w:pPr>
    </w:p>
    <w:p w14:paraId="5C5563CD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lastRenderedPageBreak/>
        <w:t>&lt;</w:t>
      </w:r>
      <w:r>
        <w:rPr>
          <w:rFonts w:ascii="Consolas" w:hAnsi="Consolas"/>
          <w:color w:val="569CD6"/>
        </w:rPr>
        <w:t>build</w:t>
      </w:r>
      <w:r>
        <w:rPr>
          <w:rFonts w:ascii="Consolas" w:hAnsi="Consolas"/>
          <w:color w:val="808080"/>
        </w:rPr>
        <w:t>&gt;</w:t>
      </w:r>
    </w:p>
    <w:p w14:paraId="52E29FB7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lugins</w:t>
      </w:r>
      <w:r>
        <w:rPr>
          <w:rFonts w:ascii="Consolas" w:hAnsi="Consolas"/>
          <w:color w:val="808080"/>
        </w:rPr>
        <w:t>&gt;</w:t>
      </w:r>
    </w:p>
    <w:p w14:paraId="5B160D11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Maven Compiler Plugin --&gt;</w:t>
      </w:r>
    </w:p>
    <w:p w14:paraId="780019FE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lugin</w:t>
      </w:r>
      <w:r>
        <w:rPr>
          <w:rFonts w:ascii="Consolas" w:hAnsi="Consolas"/>
          <w:color w:val="808080"/>
        </w:rPr>
        <w:t>&gt;</w:t>
      </w:r>
    </w:p>
    <w:p w14:paraId="36F216CA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</w:t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apache.maven</w:t>
      </w:r>
      <w:proofErr w:type="gramEnd"/>
      <w:r>
        <w:rPr>
          <w:rFonts w:ascii="Consolas" w:hAnsi="Consolas"/>
          <w:color w:val="CCCCCC"/>
        </w:rPr>
        <w:t>.plugins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0061246B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maven-compiler-plugin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29BED8F7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3.10.1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version</w:t>
      </w:r>
      <w:r>
        <w:rPr>
          <w:rFonts w:ascii="Consolas" w:hAnsi="Consolas"/>
          <w:color w:val="808080"/>
        </w:rPr>
        <w:t>&gt;</w:t>
      </w:r>
    </w:p>
    <w:p w14:paraId="19964923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configuration</w:t>
      </w:r>
      <w:r>
        <w:rPr>
          <w:rFonts w:ascii="Consolas" w:hAnsi="Consolas"/>
          <w:color w:val="808080"/>
        </w:rPr>
        <w:t>&gt;</w:t>
      </w:r>
    </w:p>
    <w:p w14:paraId="35807791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ourc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1.8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ource</w:t>
      </w:r>
      <w:r>
        <w:rPr>
          <w:rFonts w:ascii="Consolas" w:hAnsi="Consolas"/>
          <w:color w:val="808080"/>
        </w:rPr>
        <w:t>&gt;</w:t>
      </w:r>
    </w:p>
    <w:p w14:paraId="1C77C3D4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target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1.8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target</w:t>
      </w:r>
      <w:r>
        <w:rPr>
          <w:rFonts w:ascii="Consolas" w:hAnsi="Consolas"/>
          <w:color w:val="808080"/>
        </w:rPr>
        <w:t>&gt;</w:t>
      </w:r>
    </w:p>
    <w:p w14:paraId="39A060CD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configuration</w:t>
      </w:r>
      <w:r>
        <w:rPr>
          <w:rFonts w:ascii="Consolas" w:hAnsi="Consolas"/>
          <w:color w:val="808080"/>
        </w:rPr>
        <w:t>&gt;</w:t>
      </w:r>
    </w:p>
    <w:p w14:paraId="58AE6892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plugin</w:t>
      </w:r>
      <w:r>
        <w:rPr>
          <w:rFonts w:ascii="Consolas" w:hAnsi="Consolas"/>
          <w:color w:val="808080"/>
        </w:rPr>
        <w:t>&gt;</w:t>
      </w:r>
    </w:p>
    <w:p w14:paraId="35EE898C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plugins</w:t>
      </w:r>
      <w:r>
        <w:rPr>
          <w:rFonts w:ascii="Consolas" w:hAnsi="Consolas"/>
          <w:color w:val="808080"/>
        </w:rPr>
        <w:t>&gt;</w:t>
      </w:r>
    </w:p>
    <w:p w14:paraId="1B1F97E7" w14:textId="77777777" w:rsidR="00496C53" w:rsidRDefault="00496C53" w:rsidP="00496C5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build</w:t>
      </w:r>
      <w:r>
        <w:rPr>
          <w:rFonts w:ascii="Consolas" w:hAnsi="Consolas"/>
          <w:color w:val="808080"/>
        </w:rPr>
        <w:t>&gt;</w:t>
      </w:r>
    </w:p>
    <w:p w14:paraId="4C54DA28" w14:textId="77777777" w:rsidR="00496C53" w:rsidRDefault="00496C53" w:rsidP="00496C53">
      <w:pPr>
        <w:pStyle w:val="ListParagraph"/>
        <w:ind w:left="0"/>
      </w:pPr>
    </w:p>
    <w:p w14:paraId="73D955B6" w14:textId="19DEEE3C" w:rsidR="00496C53" w:rsidRDefault="00496C53" w:rsidP="00496C53">
      <w:pPr>
        <w:pStyle w:val="ListParagraph"/>
        <w:ind w:left="0"/>
        <w:rPr>
          <w:b/>
          <w:bCs/>
        </w:rPr>
      </w:pPr>
      <w:r>
        <w:rPr>
          <w:b/>
          <w:bCs/>
        </w:rPr>
        <w:t>S</w:t>
      </w:r>
      <w:r w:rsidRPr="00496C53">
        <w:rPr>
          <w:b/>
          <w:bCs/>
        </w:rPr>
        <w:t xml:space="preserve">imple Java class </w:t>
      </w:r>
      <w:r w:rsidRPr="00496C53">
        <w:rPr>
          <w:b/>
          <w:bCs/>
        </w:rPr>
        <w:t>test output:</w:t>
      </w:r>
    </w:p>
    <w:p w14:paraId="5B050322" w14:textId="77777777" w:rsidR="00496C53" w:rsidRDefault="00496C53" w:rsidP="00496C53">
      <w:pPr>
        <w:pStyle w:val="ListParagraph"/>
        <w:ind w:left="0"/>
        <w:rPr>
          <w:b/>
          <w:bCs/>
        </w:rPr>
      </w:pPr>
    </w:p>
    <w:p w14:paraId="014C9E35" w14:textId="2536F861" w:rsidR="00496C53" w:rsidRPr="00496C53" w:rsidRDefault="00496C53" w:rsidP="00496C53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48E35769" wp14:editId="698171E0">
            <wp:extent cx="5943600" cy="2598420"/>
            <wp:effectExtent l="0" t="0" r="0" b="0"/>
            <wp:docPr id="157792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8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13EF" w14:textId="77777777" w:rsidR="00496C53" w:rsidRPr="002C2114" w:rsidRDefault="00496C53" w:rsidP="00496C53">
      <w:pPr>
        <w:pStyle w:val="ListParagraph"/>
        <w:ind w:left="0"/>
      </w:pPr>
    </w:p>
    <w:p w14:paraId="281B9D5C" w14:textId="77777777" w:rsidR="00B14731" w:rsidRPr="00B14731" w:rsidRDefault="00B14731" w:rsidP="00B14731"/>
    <w:sectPr w:rsidR="00B14731" w:rsidRPr="00B14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21AE6"/>
    <w:multiLevelType w:val="hybridMultilevel"/>
    <w:tmpl w:val="0DEEA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86A53"/>
    <w:multiLevelType w:val="hybridMultilevel"/>
    <w:tmpl w:val="7FEA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4246">
    <w:abstractNumId w:val="1"/>
  </w:num>
  <w:num w:numId="2" w16cid:durableId="40009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40"/>
    <w:rsid w:val="002C2114"/>
    <w:rsid w:val="00496C53"/>
    <w:rsid w:val="006E7640"/>
    <w:rsid w:val="00942585"/>
    <w:rsid w:val="00B14731"/>
    <w:rsid w:val="00C1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DF6A"/>
  <w15:chartTrackingRefBased/>
  <w15:docId w15:val="{69F8BCEE-5BF8-4994-8FEC-D6FAB71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6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6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6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6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6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1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9B6D-8D7F-474B-B719-10110B1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kash B</cp:lastModifiedBy>
  <cp:revision>2</cp:revision>
  <dcterms:created xsi:type="dcterms:W3CDTF">2025-07-04T14:05:00Z</dcterms:created>
  <dcterms:modified xsi:type="dcterms:W3CDTF">2025-07-04T17:02:00Z</dcterms:modified>
</cp:coreProperties>
</file>